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39" w:rsidRPr="008D3F39" w:rsidRDefault="00CD46AA">
      <w:pPr>
        <w:rPr>
          <w:rFonts w:ascii="Times New Roman" w:hAnsi="Times New Roman" w:cs="Times New Roman"/>
          <w:sz w:val="28"/>
          <w:szCs w:val="28"/>
        </w:rPr>
      </w:pPr>
      <w:r w:rsidRPr="008D3F39">
        <w:rPr>
          <w:rFonts w:ascii="Times New Roman" w:hAnsi="Times New Roman" w:cs="Times New Roman"/>
          <w:sz w:val="28"/>
          <w:szCs w:val="28"/>
        </w:rPr>
        <w:t>DİJİTAL TERMOMETRE</w:t>
      </w:r>
    </w:p>
    <w:p w:rsidR="008D3F39" w:rsidRPr="008D3F39" w:rsidRDefault="008D3F39" w:rsidP="008D3F39">
      <w:pPr>
        <w:rPr>
          <w:rFonts w:ascii="Times New Roman" w:hAnsi="Times New Roman" w:cs="Times New Roman"/>
          <w:sz w:val="24"/>
          <w:szCs w:val="24"/>
          <w:u w:val="single"/>
        </w:rPr>
      </w:pPr>
      <w:r w:rsidRPr="008D3F39">
        <w:rPr>
          <w:rFonts w:ascii="Times New Roman" w:hAnsi="Times New Roman" w:cs="Times New Roman"/>
          <w:sz w:val="24"/>
          <w:szCs w:val="24"/>
          <w:u w:val="single"/>
        </w:rPr>
        <w:t>DEVRENİN AMACI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D3F39">
        <w:rPr>
          <w:rFonts w:ascii="Times New Roman" w:hAnsi="Times New Roman" w:cs="Times New Roman"/>
          <w:sz w:val="24"/>
          <w:szCs w:val="24"/>
        </w:rPr>
        <w:t xml:space="preserve">Bu devre, çevre sıcaklığını ölçüyor. Sıcaklık ayarlanan değerin üstünde ise kırmızı </w:t>
      </w:r>
      <w:proofErr w:type="spellStart"/>
      <w:r w:rsidRPr="008D3F39">
        <w:rPr>
          <w:rFonts w:ascii="Times New Roman" w:hAnsi="Times New Roman" w:cs="Times New Roman"/>
          <w:sz w:val="24"/>
          <w:szCs w:val="24"/>
        </w:rPr>
        <w:t>led</w:t>
      </w:r>
      <w:proofErr w:type="spellEnd"/>
      <w:r w:rsidRPr="008D3F39">
        <w:rPr>
          <w:rFonts w:ascii="Times New Roman" w:hAnsi="Times New Roman" w:cs="Times New Roman"/>
          <w:sz w:val="24"/>
          <w:szCs w:val="24"/>
        </w:rPr>
        <w:t xml:space="preserve">, altında ise yeşil </w:t>
      </w:r>
      <w:proofErr w:type="spellStart"/>
      <w:r w:rsidRPr="008D3F39">
        <w:rPr>
          <w:rFonts w:ascii="Times New Roman" w:hAnsi="Times New Roman" w:cs="Times New Roman"/>
          <w:sz w:val="24"/>
          <w:szCs w:val="24"/>
        </w:rPr>
        <w:t>led</w:t>
      </w:r>
      <w:proofErr w:type="spellEnd"/>
      <w:r w:rsidRPr="008D3F39">
        <w:rPr>
          <w:rFonts w:ascii="Times New Roman" w:hAnsi="Times New Roman" w:cs="Times New Roman"/>
          <w:sz w:val="24"/>
          <w:szCs w:val="24"/>
        </w:rPr>
        <w:t xml:space="preserve"> yanıyor.</w:t>
      </w:r>
    </w:p>
    <w:p w:rsidR="008D3F39" w:rsidRDefault="008D3F39" w:rsidP="001A6425">
      <w:pPr>
        <w:pStyle w:val="NormalWeb"/>
        <w:spacing w:before="0" w:beforeAutospacing="0" w:after="0" w:afterAutospacing="0" w:line="37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850</wp:posOffset>
            </wp:positionH>
            <wp:positionV relativeFrom="margin">
              <wp:posOffset>1497965</wp:posOffset>
            </wp:positionV>
            <wp:extent cx="5512435" cy="2145030"/>
            <wp:effectExtent l="171450" t="133350" r="354965" b="312420"/>
            <wp:wrapSquare wrapText="bothSides"/>
            <wp:docPr id="40" name="Resim 40" descr="Sıcaklık İle Çalışan Devr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ıcaklık İle Çalışan Devr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14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3F39" w:rsidRDefault="008D3F39" w:rsidP="001A6425">
      <w:pPr>
        <w:pStyle w:val="NormalWeb"/>
        <w:spacing w:before="0" w:beforeAutospacing="0" w:after="0" w:afterAutospacing="0" w:line="370" w:lineRule="atLeast"/>
      </w:pPr>
    </w:p>
    <w:p w:rsidR="008D3F39" w:rsidRDefault="008D3F39" w:rsidP="001A6425">
      <w:pPr>
        <w:pStyle w:val="NormalWeb"/>
        <w:spacing w:before="0" w:beforeAutospacing="0" w:after="0" w:afterAutospacing="0" w:line="370" w:lineRule="atLeast"/>
      </w:pPr>
    </w:p>
    <w:p w:rsidR="001A6425" w:rsidRPr="008D3F39" w:rsidRDefault="008D3F39" w:rsidP="001A6425">
      <w:pPr>
        <w:pStyle w:val="NormalWeb"/>
        <w:spacing w:before="0" w:beforeAutospacing="0" w:after="0" w:afterAutospacing="0" w:line="370" w:lineRule="atLeast"/>
        <w:rPr>
          <w:u w:val="single"/>
        </w:rPr>
      </w:pPr>
      <w:r>
        <w:rPr>
          <w:u w:val="single"/>
        </w:rPr>
        <w:t xml:space="preserve">DEVRENİN ÇALIŞMA ŞEKLİ: </w:t>
      </w:r>
      <w:r w:rsidR="001A6425" w:rsidRPr="00FA6C54">
        <w:t xml:space="preserve">Devrede sıcaklık </w:t>
      </w:r>
      <w:proofErr w:type="spellStart"/>
      <w:r w:rsidR="001A6425" w:rsidRPr="00FA6C54">
        <w:t>sensörü</w:t>
      </w:r>
      <w:proofErr w:type="spellEnd"/>
      <w:r w:rsidR="001A6425" w:rsidRPr="00FA6C54">
        <w:t xml:space="preserve"> olarak LM35 kullanılıyor. LM35′in çıkışı, sıcaklıktaki</w:t>
      </w:r>
      <w:r w:rsidR="001A6425" w:rsidRPr="00FA6C54">
        <w:rPr>
          <w:rStyle w:val="apple-converted-space"/>
        </w:rPr>
        <w:t> </w:t>
      </w:r>
      <w:r w:rsidR="001A6425" w:rsidRPr="00FA6C54">
        <w:rPr>
          <w:rStyle w:val="Gl"/>
          <w:b w:val="0"/>
        </w:rPr>
        <w:t xml:space="preserve">her bir derece yükselmesinde 10 </w:t>
      </w:r>
      <w:proofErr w:type="spellStart"/>
      <w:r w:rsidR="001A6425" w:rsidRPr="00FA6C54">
        <w:rPr>
          <w:rStyle w:val="Gl"/>
          <w:b w:val="0"/>
        </w:rPr>
        <w:t>mV</w:t>
      </w:r>
      <w:proofErr w:type="spellEnd"/>
      <w:r w:rsidR="00FA6C54">
        <w:rPr>
          <w:rStyle w:val="Gl"/>
          <w:b w:val="0"/>
        </w:rPr>
        <w:t xml:space="preserve"> </w:t>
      </w:r>
      <w:r w:rsidR="001A6425" w:rsidRPr="00FA6C54">
        <w:t xml:space="preserve">artıyor.  LM35′in çıkışı, CA3130 </w:t>
      </w:r>
      <w:proofErr w:type="spellStart"/>
      <w:r w:rsidR="001A6425" w:rsidRPr="00FA6C54">
        <w:t>Opamp’ının</w:t>
      </w:r>
      <w:proofErr w:type="spellEnd"/>
      <w:r w:rsidR="001A6425" w:rsidRPr="00FA6C54">
        <w:t xml:space="preserve"> evirmeyen girişine bağlanıyor. </w:t>
      </w:r>
      <w:proofErr w:type="spellStart"/>
      <w:r w:rsidR="001A6425" w:rsidRPr="00FA6C54">
        <w:t>Opampın</w:t>
      </w:r>
      <w:proofErr w:type="spellEnd"/>
      <w:r w:rsidR="001A6425" w:rsidRPr="00FA6C54">
        <w:t xml:space="preserve"> eviren girişi ise R2 </w:t>
      </w:r>
      <w:proofErr w:type="spellStart"/>
      <w:r w:rsidR="001A6425" w:rsidRPr="00FA6C54">
        <w:t>potansiyometresi</w:t>
      </w:r>
      <w:proofErr w:type="spellEnd"/>
      <w:r w:rsidR="001A6425" w:rsidRPr="00FA6C54">
        <w:t xml:space="preserve"> ile ayarlanan</w:t>
      </w:r>
      <w:r w:rsidR="001A6425" w:rsidRPr="00FA6C54">
        <w:rPr>
          <w:rStyle w:val="apple-converted-space"/>
        </w:rPr>
        <w:t> </w:t>
      </w:r>
      <w:r w:rsidR="00FA6C54">
        <w:rPr>
          <w:rStyle w:val="apple-converted-space"/>
        </w:rPr>
        <w:t xml:space="preserve">referans voltajına </w:t>
      </w:r>
      <w:r w:rsidR="00FA6C54" w:rsidRPr="00FA6C54">
        <w:t>bağlanıyor</w:t>
      </w:r>
      <w:r w:rsidR="001A6425" w:rsidRPr="00FA6C54">
        <w:t>.</w:t>
      </w:r>
    </w:p>
    <w:p w:rsidR="001A6425" w:rsidRPr="00FA6C54" w:rsidRDefault="001A6425" w:rsidP="001A6425">
      <w:pPr>
        <w:pStyle w:val="NormalWeb"/>
        <w:spacing w:before="0" w:beforeAutospacing="0" w:after="370" w:afterAutospacing="0" w:line="370" w:lineRule="atLeast"/>
      </w:pPr>
      <w:r w:rsidRPr="00FA6C54">
        <w:t xml:space="preserve">Eğer referans voltajı 0.8V ise; LM35′in çıkışındaki voltaj, çevre sıcaklığı 80 derece olduğunda 0.8V olur. Böylece Q1 </w:t>
      </w:r>
      <w:proofErr w:type="spellStart"/>
      <w:r w:rsidRPr="00FA6C54">
        <w:t>transistörü</w:t>
      </w:r>
      <w:proofErr w:type="spellEnd"/>
      <w:r w:rsidRPr="00FA6C54">
        <w:t xml:space="preserve"> tetiklenir ve kırmızı </w:t>
      </w:r>
      <w:proofErr w:type="spellStart"/>
      <w:r w:rsidRPr="00FA6C54">
        <w:t>led</w:t>
      </w:r>
      <w:proofErr w:type="spellEnd"/>
      <w:r w:rsidRPr="00FA6C54">
        <w:t xml:space="preserve"> (D1) yanar. Sıcaklık 80 derecenin altında </w:t>
      </w:r>
      <w:proofErr w:type="spellStart"/>
      <w:r w:rsidRPr="00FA6C54">
        <w:t>oduğunda</w:t>
      </w:r>
      <w:proofErr w:type="spellEnd"/>
      <w:r w:rsidRPr="00FA6C54">
        <w:t xml:space="preserve"> ise tersi olur.</w:t>
      </w:r>
    </w:p>
    <w:p w:rsidR="001A6425" w:rsidRPr="00FA6C54" w:rsidRDefault="001A6425" w:rsidP="001A6425">
      <w:pPr>
        <w:pStyle w:val="NormalWeb"/>
        <w:spacing w:before="0" w:beforeAutospacing="0" w:after="370" w:afterAutospacing="0" w:line="370" w:lineRule="atLeast"/>
      </w:pPr>
      <w:r w:rsidRPr="00FA6C54">
        <w:t>Buradan anlaşılacağı gibi her 1 derece için referans voltajını 0.01V arttırmamız gerekiyor.</w:t>
      </w:r>
    </w:p>
    <w:p w:rsidR="001A6425" w:rsidRPr="00FA6C54" w:rsidRDefault="001A6425" w:rsidP="001A6425">
      <w:pPr>
        <w:pStyle w:val="NormalWeb"/>
        <w:spacing w:before="0" w:beforeAutospacing="0" w:after="370" w:afterAutospacing="0" w:line="370" w:lineRule="atLeast"/>
      </w:pPr>
      <w:r w:rsidRPr="00FA6C54">
        <w:t xml:space="preserve">7805 </w:t>
      </w:r>
      <w:proofErr w:type="gramStart"/>
      <w:r w:rsidRPr="00FA6C54">
        <w:t>entegresi</w:t>
      </w:r>
      <w:proofErr w:type="gramEnd"/>
      <w:r w:rsidRPr="00FA6C54">
        <w:t xml:space="preserve"> ise 9Volt DC </w:t>
      </w:r>
      <w:proofErr w:type="spellStart"/>
      <w:r w:rsidRPr="00FA6C54">
        <w:t>gerilimdem</w:t>
      </w:r>
      <w:proofErr w:type="spellEnd"/>
      <w:r w:rsidRPr="00FA6C54">
        <w:t xml:space="preserve"> 5 Volt DC gerilim üretir. Eğer 5Voltluk girişe sahipseniz 7805 kullanmadan 5Voltu devreye doğrudan bağlayabilirsiniz.</w:t>
      </w:r>
    </w:p>
    <w:p w:rsidR="001A6425" w:rsidRPr="00FA6C54" w:rsidRDefault="001A6425" w:rsidP="001A6425">
      <w:pPr>
        <w:pStyle w:val="NormalWeb"/>
        <w:spacing w:before="0" w:beforeAutospacing="0" w:after="370" w:afterAutospacing="0" w:line="370" w:lineRule="atLeast"/>
      </w:pPr>
      <w:r w:rsidRPr="00FA6C54">
        <w:t xml:space="preserve">Q1 ve Q2 </w:t>
      </w:r>
      <w:proofErr w:type="spellStart"/>
      <w:r w:rsidRPr="00FA6C54">
        <w:t>transistörleri</w:t>
      </w:r>
      <w:proofErr w:type="spellEnd"/>
      <w:r w:rsidRPr="00FA6C54">
        <w:t xml:space="preserve"> çok önemli değil. Herhangi bir NPN </w:t>
      </w:r>
      <w:proofErr w:type="spellStart"/>
      <w:r w:rsidRPr="00FA6C54">
        <w:t>transistör</w:t>
      </w:r>
      <w:proofErr w:type="spellEnd"/>
      <w:r w:rsidRPr="00FA6C54">
        <w:t xml:space="preserve"> bağlanabilir.</w:t>
      </w:r>
    </w:p>
    <w:p w:rsidR="00EF754E" w:rsidRPr="00EF754E" w:rsidRDefault="001A6425" w:rsidP="00EF754E">
      <w:pPr>
        <w:pStyle w:val="NormalWeb"/>
        <w:tabs>
          <w:tab w:val="center" w:pos="4536"/>
        </w:tabs>
        <w:spacing w:before="0" w:beforeAutospacing="0" w:after="370" w:afterAutospacing="0" w:line="370" w:lineRule="atLeast"/>
      </w:pPr>
      <w:proofErr w:type="spellStart"/>
      <w:r w:rsidRPr="00FA6C54">
        <w:t>Ledlerin</w:t>
      </w:r>
      <w:proofErr w:type="spellEnd"/>
      <w:r w:rsidRPr="00FA6C54">
        <w:t xml:space="preserve"> çalışacağı sıcaklık noktasını </w:t>
      </w:r>
      <w:r w:rsidRPr="00FA6C54">
        <w:tab/>
        <w:t xml:space="preserve">R2 </w:t>
      </w:r>
      <w:proofErr w:type="spellStart"/>
      <w:r w:rsidRPr="00FA6C54">
        <w:t>potansiyometresi</w:t>
      </w:r>
      <w:proofErr w:type="spellEnd"/>
      <w:r w:rsidRPr="00FA6C54">
        <w:t xml:space="preserve"> ile beli</w:t>
      </w:r>
      <w:r w:rsidR="00FA6C54" w:rsidRPr="00FA6C54">
        <w:t>rliyoruz.</w:t>
      </w:r>
    </w:p>
    <w:sectPr w:rsidR="00EF754E" w:rsidRPr="00EF754E" w:rsidSect="00CE2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CD46AA"/>
    <w:rsid w:val="001A6425"/>
    <w:rsid w:val="00292E1D"/>
    <w:rsid w:val="008D3F39"/>
    <w:rsid w:val="00CD46AA"/>
    <w:rsid w:val="00CE242D"/>
    <w:rsid w:val="00EF754E"/>
    <w:rsid w:val="00FA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4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D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46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1A6425"/>
  </w:style>
  <w:style w:type="character" w:styleId="Gl">
    <w:name w:val="Strong"/>
    <w:basedOn w:val="VarsaylanParagrafYazTipi"/>
    <w:uiPriority w:val="22"/>
    <w:qFormat/>
    <w:rsid w:val="001A64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devreyapimi.com/wp-content/uploads/2012/03/sicaklik-ile-calisan-devre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81B16-D57F-40E3-B9F2-F66BDDAD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</dc:creator>
  <cp:lastModifiedBy>Beril</cp:lastModifiedBy>
  <cp:revision>5</cp:revision>
  <dcterms:created xsi:type="dcterms:W3CDTF">2012-12-19T10:49:00Z</dcterms:created>
  <dcterms:modified xsi:type="dcterms:W3CDTF">2012-12-19T11:27:00Z</dcterms:modified>
</cp:coreProperties>
</file>